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AA" w:rsidRDefault="00244937" w:rsidP="005C5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</w:t>
      </w:r>
      <w:r w:rsidR="005C5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9" w:rsidRDefault="005C5A79" w:rsidP="005C5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</w:p>
    <w:p w:rsidR="005C5A79" w:rsidRDefault="005C5A79" w:rsidP="005C5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знакомлению с природным миром</w:t>
      </w:r>
    </w:p>
    <w:p w:rsidR="005C5A79" w:rsidRDefault="005C5A79" w:rsidP="005C5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 – 6 лет с задержкой психического развития.</w:t>
      </w:r>
    </w:p>
    <w:p w:rsidR="005C5A79" w:rsidRDefault="005C5A79" w:rsidP="005C5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A79" w:rsidRDefault="005C5A79" w:rsidP="005C5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Новый год для медвежонка»</w:t>
      </w:r>
    </w:p>
    <w:p w:rsidR="005C5A79" w:rsidRDefault="005C5A79" w:rsidP="005C5A79">
      <w:pPr>
        <w:jc w:val="both"/>
        <w:rPr>
          <w:rFonts w:ascii="Times New Roman" w:hAnsi="Times New Roman" w:cs="Times New Roman"/>
          <w:sz w:val="28"/>
          <w:szCs w:val="28"/>
        </w:rPr>
      </w:pPr>
      <w:r w:rsidRPr="005C5A7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закреплению знаний о желтом и красном цвете; закреплять узнавание геометрических фигур (квадрат, треугольник, круг); развивать умения ориентироваться в понятиях «верх, низ, середина».</w:t>
      </w:r>
    </w:p>
    <w:p w:rsidR="005C5A79" w:rsidRDefault="005C5A79" w:rsidP="005C5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5C5A79" w:rsidRDefault="005C5A79" w:rsidP="005C5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, слуховое восприятие;</w:t>
      </w:r>
    </w:p>
    <w:p w:rsidR="005C5A79" w:rsidRDefault="005C5A79" w:rsidP="005C5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память;</w:t>
      </w:r>
    </w:p>
    <w:p w:rsidR="005C5A79" w:rsidRDefault="005C5A79" w:rsidP="005C5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за счет слов: «флажки», «игрушки», «торт», «открытки»;</w:t>
      </w:r>
    </w:p>
    <w:p w:rsidR="00DA7886" w:rsidRDefault="00DA7886" w:rsidP="00DA7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ие и мелкие моторные  функции в сочетании с речью;</w:t>
      </w:r>
    </w:p>
    <w:p w:rsidR="00DA7886" w:rsidRDefault="00DA7886" w:rsidP="00DA788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7886" w:rsidRDefault="00DA7886" w:rsidP="00DA788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A7886" w:rsidRDefault="00DA7886" w:rsidP="00DA78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муникативные функции на основе диалогического общения;</w:t>
      </w:r>
    </w:p>
    <w:p w:rsidR="00DA7886" w:rsidRDefault="00DA7886" w:rsidP="00DA78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целенаправленность и самоконтроль деятельности, умение доводить начатое до конца;</w:t>
      </w:r>
    </w:p>
    <w:p w:rsidR="00DA7886" w:rsidRDefault="00DA7886" w:rsidP="00DA78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 детей положительный эмоциональный настрой, желание помочь другому.</w:t>
      </w:r>
    </w:p>
    <w:p w:rsidR="00DA7886" w:rsidRDefault="00DA7886" w:rsidP="00DA7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88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A7886" w:rsidRDefault="00DA7886" w:rsidP="00DA78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овая -  </w:t>
      </w:r>
      <w:r>
        <w:rPr>
          <w:rFonts w:ascii="Times New Roman" w:hAnsi="Times New Roman" w:cs="Times New Roman"/>
          <w:sz w:val="28"/>
          <w:szCs w:val="28"/>
        </w:rPr>
        <w:t>разучить игровое упражнение на развитие мелкой моторики в сочетании с речью «Медовый торт»</w:t>
      </w:r>
    </w:p>
    <w:p w:rsidR="00DA7886" w:rsidRPr="00DA7886" w:rsidRDefault="00DA7886" w:rsidP="00DA78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ая – </w:t>
      </w:r>
      <w:r>
        <w:rPr>
          <w:rFonts w:ascii="Times New Roman" w:hAnsi="Times New Roman" w:cs="Times New Roman"/>
          <w:sz w:val="28"/>
          <w:szCs w:val="28"/>
        </w:rPr>
        <w:t>провести дидактическую игру с Димой Е., Димой Г. – «Раз кружочек, два кружочек», «Разноцветные игрушки», на закрепление цвета, геометрической формы предметов.</w:t>
      </w:r>
    </w:p>
    <w:p w:rsidR="00DA7886" w:rsidRDefault="00494680" w:rsidP="005C5A79">
      <w:pPr>
        <w:jc w:val="both"/>
        <w:rPr>
          <w:rFonts w:ascii="Times New Roman" w:hAnsi="Times New Roman" w:cs="Times New Roman"/>
          <w:sz w:val="28"/>
          <w:szCs w:val="28"/>
        </w:rPr>
      </w:pPr>
      <w:r w:rsidRPr="00494680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гнитофон (звон колокольчиков), игрушки: сорока – белобока, медведь; домик для медвежонка, елочки, коробочки 2 шт. (с геометрическими фигурами и колокольчиками); ленты атласные красного и желтого цвета по количеству детей; геометрические фигуры  - круг, квадрат, треугольник – по количеству детей</w:t>
      </w:r>
      <w:r w:rsidR="007968D6">
        <w:rPr>
          <w:rFonts w:ascii="Times New Roman" w:hAnsi="Times New Roman" w:cs="Times New Roman"/>
          <w:sz w:val="28"/>
          <w:szCs w:val="28"/>
        </w:rPr>
        <w:t>; игрушки различные небольшие;</w:t>
      </w:r>
      <w:r w:rsidR="00316003">
        <w:rPr>
          <w:rFonts w:ascii="Times New Roman" w:hAnsi="Times New Roman" w:cs="Times New Roman"/>
          <w:sz w:val="28"/>
          <w:szCs w:val="28"/>
        </w:rPr>
        <w:t xml:space="preserve"> открытки – игрушки, цветные карандаши (красный иоранжевый)</w:t>
      </w:r>
      <w:r w:rsidR="00911DF0">
        <w:rPr>
          <w:rFonts w:ascii="Times New Roman" w:hAnsi="Times New Roman" w:cs="Times New Roman"/>
          <w:sz w:val="28"/>
          <w:szCs w:val="28"/>
        </w:rPr>
        <w:t>; колокольчики (по количеству детей; конфеты (угощение для детей).</w:t>
      </w:r>
      <w:bookmarkStart w:id="0" w:name="_GoBack"/>
      <w:bookmarkEnd w:id="0"/>
    </w:p>
    <w:tbl>
      <w:tblPr>
        <w:tblStyle w:val="a4"/>
        <w:tblpPr w:leftFromText="180" w:rightFromText="180" w:horzAnchor="margin" w:tblpXSpec="center" w:tblpY="347"/>
        <w:tblW w:w="9498" w:type="dxa"/>
        <w:tblLook w:val="04A0"/>
      </w:tblPr>
      <w:tblGrid>
        <w:gridCol w:w="2270"/>
        <w:gridCol w:w="4091"/>
        <w:gridCol w:w="2184"/>
        <w:gridCol w:w="953"/>
      </w:tblGrid>
      <w:tr w:rsidR="007D0F85" w:rsidTr="00FC4191">
        <w:tc>
          <w:tcPr>
            <w:tcW w:w="1667" w:type="dxa"/>
          </w:tcPr>
          <w:p w:rsidR="00DA7886" w:rsidRPr="00DA7886" w:rsidRDefault="00DA7886" w:rsidP="00DA7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DA7886" w:rsidRPr="00DA7886" w:rsidRDefault="00DA7886" w:rsidP="00DA7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8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1424" w:type="dxa"/>
          </w:tcPr>
          <w:p w:rsidR="00DA7886" w:rsidRDefault="00DA7886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88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1362" w:type="dxa"/>
          </w:tcPr>
          <w:p w:rsidR="00DA7886" w:rsidRDefault="00DA7886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86" w:rsidTr="00C2337F">
        <w:tc>
          <w:tcPr>
            <w:tcW w:w="9498" w:type="dxa"/>
            <w:gridSpan w:val="4"/>
          </w:tcPr>
          <w:p w:rsidR="00DA7886" w:rsidRPr="00DA7886" w:rsidRDefault="00DA7886" w:rsidP="00DA7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6A22E8" w:rsidTr="00FC4191">
        <w:tc>
          <w:tcPr>
            <w:tcW w:w="1667" w:type="dxa"/>
          </w:tcPr>
          <w:p w:rsidR="00DA7886" w:rsidRDefault="00DA7886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ся звон бубенчиков</w:t>
            </w:r>
          </w:p>
        </w:tc>
        <w:tc>
          <w:tcPr>
            <w:tcW w:w="5045" w:type="dxa"/>
          </w:tcPr>
          <w:p w:rsidR="00DA7886" w:rsidRDefault="00FC4191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191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слышите, где – то слышится звон. Это, наверное, колокольчики на санях Деда Мороза. Он уже в пути, спешит к нам на праздник, чтобы водить хороводы, песни запевать, веселиться и шутить. На какой праздник к нам приходит Дед Мороз?</w:t>
            </w:r>
          </w:p>
          <w:p w:rsidR="00FC4191" w:rsidRPr="007D0F85" w:rsidRDefault="00FC4191" w:rsidP="00FC41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191" w:rsidRPr="00FC4191" w:rsidRDefault="00FC4191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Новогодний праздник любят и мальчишки и девчонки и весь лесной народ.</w:t>
            </w:r>
          </w:p>
        </w:tc>
        <w:tc>
          <w:tcPr>
            <w:tcW w:w="1424" w:type="dxa"/>
          </w:tcPr>
          <w:p w:rsidR="00DA7886" w:rsidRDefault="00FC4191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твечают на вопрос</w:t>
            </w:r>
          </w:p>
          <w:p w:rsidR="00FC4191" w:rsidRDefault="00FC4191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191" w:rsidRDefault="00FC4191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680" w:rsidRDefault="00494680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680" w:rsidRDefault="00494680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191" w:rsidRDefault="00FC4191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праздник Новый год)</w:t>
            </w:r>
          </w:p>
        </w:tc>
        <w:tc>
          <w:tcPr>
            <w:tcW w:w="1362" w:type="dxa"/>
          </w:tcPr>
          <w:p w:rsidR="00DA7886" w:rsidRDefault="00DA7886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191" w:rsidTr="008917B0">
        <w:tc>
          <w:tcPr>
            <w:tcW w:w="9498" w:type="dxa"/>
            <w:gridSpan w:val="4"/>
          </w:tcPr>
          <w:p w:rsidR="00FC4191" w:rsidRPr="00FC4191" w:rsidRDefault="00FC4191" w:rsidP="00DA7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деятельности</w:t>
            </w:r>
          </w:p>
        </w:tc>
      </w:tr>
      <w:tr w:rsidR="006A22E8" w:rsidTr="00FC4191">
        <w:tc>
          <w:tcPr>
            <w:tcW w:w="1667" w:type="dxa"/>
          </w:tcPr>
          <w:p w:rsidR="00FC4191" w:rsidRDefault="00FC4191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ается стук в дверь. Влетает сорока </w:t>
            </w:r>
            <w:r w:rsidR="00B560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бока</w:t>
            </w: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улетает</w:t>
            </w: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релаксацию и дыхание</w:t>
            </w: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6A22E8" w:rsidP="00DA78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корректирует, направляет детей затрудняющихся в выполнении задания</w:t>
            </w: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2E8" w:rsidRDefault="006A22E8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6A22E8" w:rsidRDefault="006A22E8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22E8">
              <w:rPr>
                <w:rFonts w:ascii="Times New Roman" w:hAnsi="Times New Roman" w:cs="Times New Roman"/>
                <w:i/>
                <w:sz w:val="28"/>
                <w:szCs w:val="28"/>
              </w:rPr>
              <w:t>в коробочке геометрические фигуры – квадрат, круг, 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F447C" w:rsidRDefault="00BF44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корректирует, направляет детей затрудняющихся в выполнении задания</w:t>
            </w: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D6" w:rsidRDefault="007968D6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Pr="007D345D" w:rsidRDefault="007D345D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F447C" w:rsidRDefault="00BF44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 (</w:t>
            </w:r>
            <w:r w:rsidRPr="007D345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в сочетании с ре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дание</w:t>
            </w: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D6" w:rsidRDefault="007968D6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ыпается Мишка и выходит из домика</w:t>
            </w: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 обобщает всю деятельность, задает вопросы </w:t>
            </w:r>
          </w:p>
          <w:p w:rsidR="0019087C" w:rsidRDefault="0019087C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6A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1D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ижная музыкальная игра </w:t>
            </w:r>
          </w:p>
          <w:p w:rsidR="001D713D" w:rsidRDefault="001D713D" w:rsidP="001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1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1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1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1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1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Pr="006A22E8" w:rsidRDefault="001D713D" w:rsidP="001D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вручает конфеты детям и прощается.</w:t>
            </w:r>
          </w:p>
        </w:tc>
        <w:tc>
          <w:tcPr>
            <w:tcW w:w="5045" w:type="dxa"/>
          </w:tcPr>
          <w:p w:rsidR="00FC4191" w:rsidRDefault="00FC4191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1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смотрите – ка, друзья, кто прилетел к нам сюда?</w:t>
            </w:r>
          </w:p>
          <w:p w:rsidR="00B5605A" w:rsidRDefault="00FC4191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191">
              <w:rPr>
                <w:rFonts w:ascii="Times New Roman" w:hAnsi="Times New Roman" w:cs="Times New Roman"/>
                <w:i/>
                <w:sz w:val="28"/>
                <w:szCs w:val="28"/>
              </w:rPr>
              <w:t>Со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Я, сорока </w:t>
            </w:r>
            <w:r w:rsidR="00B560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бока</w:t>
            </w:r>
            <w:r w:rsidR="00B5605A">
              <w:rPr>
                <w:rFonts w:ascii="Times New Roman" w:hAnsi="Times New Roman" w:cs="Times New Roman"/>
                <w:sz w:val="28"/>
                <w:szCs w:val="28"/>
              </w:rPr>
              <w:t>, к вам из леса прилетела, попросить помочь хотела.</w:t>
            </w:r>
          </w:p>
          <w:p w:rsidR="00B5605A" w:rsidRDefault="00B5605A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19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то случилось?</w:t>
            </w:r>
          </w:p>
          <w:p w:rsidR="00B5605A" w:rsidRDefault="00B5605A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ро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же делать? Как мне быть? Как мне Мишку разбудить?</w:t>
            </w:r>
          </w:p>
          <w:p w:rsidR="00B5605A" w:rsidRDefault="00B5605A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19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ожди, сорока, не тараторь. Объясни в чем дело, зачем мишку зимой будить?</w:t>
            </w:r>
          </w:p>
          <w:p w:rsidR="00B5605A" w:rsidRDefault="00B5605A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ро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 в том, что у ворот скоро будет новый год, а мишка спит и не встает, только лапу все сосет.</w:t>
            </w:r>
          </w:p>
          <w:p w:rsidR="00B5605A" w:rsidRDefault="00B5605A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19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начит Мишка не хотел спать?</w:t>
            </w:r>
          </w:p>
          <w:p w:rsidR="00B5605A" w:rsidRDefault="00B5605A" w:rsidP="00FC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ро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 не хотел, каждый год он мечтает встретить Новый год возле  нарядной елочки, однако всегда засыпает.</w:t>
            </w:r>
          </w:p>
          <w:p w:rsidR="00B5605A" w:rsidRDefault="00B5605A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19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то ж поможем Мишке проснуться?</w:t>
            </w:r>
          </w:p>
          <w:p w:rsidR="00B5605A" w:rsidRDefault="00B5605A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ро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те, помогите, Мишку пожалуйста разбудите. А мне лететь пора, до свидания друзья.</w:t>
            </w:r>
          </w:p>
          <w:p w:rsidR="00B5605A" w:rsidRDefault="00B5605A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19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а, Мишка очень хотел встретить Новый год и получить подарки. А вы 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тели получить подарки? Тогда давайте помечтаем!</w:t>
            </w:r>
          </w:p>
          <w:p w:rsidR="00B5605A" w:rsidRDefault="007D0F85" w:rsidP="00B560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85">
              <w:rPr>
                <w:rFonts w:ascii="Times New Roman" w:hAnsi="Times New Roman" w:cs="Times New Roman"/>
                <w:b/>
                <w:sz w:val="28"/>
                <w:szCs w:val="28"/>
              </w:rPr>
              <w:t>«Подарок под елку»</w:t>
            </w:r>
          </w:p>
          <w:p w:rsidR="007D0F85" w:rsidRDefault="007D0F85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казывает </w:t>
            </w:r>
          </w:p>
          <w:p w:rsidR="007D0F85" w:rsidRDefault="007D0F85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, ребята, идем искать Мишку, а пока будем в пути, подготовим для мишки сюрпризы.</w:t>
            </w:r>
          </w:p>
          <w:p w:rsidR="007D0F85" w:rsidRPr="007D0F85" w:rsidRDefault="007D0F85" w:rsidP="00B56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F85" w:rsidRPr="007D0F85" w:rsidRDefault="007D0F85" w:rsidP="00B560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85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ая дорожка»</w:t>
            </w:r>
          </w:p>
          <w:p w:rsidR="007D0F85" w:rsidRDefault="007D0F85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, ребята, мы в лес пришли, смотрите, выросла елочка. А на ней ленточки. Какого цвета вы видите ленточки?</w:t>
            </w:r>
          </w:p>
          <w:p w:rsidR="007D0F85" w:rsidRPr="006A22E8" w:rsidRDefault="007D0F85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в руки, пожалуйста, по две ленты: красную и желтую.</w:t>
            </w:r>
          </w:p>
          <w:p w:rsidR="006A22E8" w:rsidRPr="006A22E8" w:rsidRDefault="006A22E8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ем из ленточек разноцветную дорожку: будем выкладывать поочередно  ленточки  красного и желтого цвета.</w:t>
            </w:r>
          </w:p>
          <w:p w:rsidR="006A22E8" w:rsidRDefault="006A22E8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красивую дорожку выложили. </w:t>
            </w:r>
          </w:p>
          <w:p w:rsidR="006A22E8" w:rsidRDefault="006A22E8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Pr="006A22E8" w:rsidRDefault="006A22E8" w:rsidP="00B560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лажки для елочки»</w:t>
            </w:r>
          </w:p>
          <w:p w:rsidR="00B5605A" w:rsidRDefault="006A22E8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смотрите, что же это за коробочка лежит под елочкой. Давайте заглянем в нее?</w:t>
            </w:r>
          </w:p>
          <w:p w:rsidR="006A22E8" w:rsidRDefault="006A22E8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6A22E8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елочка для Мишутки не украшена</w:t>
            </w:r>
            <w:r w:rsidR="00BF447C">
              <w:rPr>
                <w:rFonts w:ascii="Times New Roman" w:hAnsi="Times New Roman" w:cs="Times New Roman"/>
                <w:sz w:val="28"/>
                <w:szCs w:val="28"/>
              </w:rPr>
              <w:t xml:space="preserve">, может 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жете</w:t>
            </w:r>
            <w:r w:rsidR="00BF44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нарядить? Девочки будут украшать елочку только треугольниками, а мальчики </w:t>
            </w:r>
            <w:r w:rsidR="00BF447C">
              <w:rPr>
                <w:rFonts w:ascii="Times New Roman" w:hAnsi="Times New Roman" w:cs="Times New Roman"/>
                <w:sz w:val="28"/>
                <w:szCs w:val="28"/>
              </w:rPr>
              <w:t xml:space="preserve"> квадратами. </w:t>
            </w:r>
          </w:p>
          <w:p w:rsidR="00BF447C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фигуры у нас остались?</w:t>
            </w:r>
          </w:p>
          <w:p w:rsidR="00BF447C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6A2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 на елочке будут висеть квадратные флажки, вверху – треугольные флажки, а в середине круглые флажки.</w:t>
            </w:r>
          </w:p>
          <w:p w:rsidR="00BF447C" w:rsidRDefault="00BF447C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буйтесь ребята, какие вы молодцы, как красиво нарядили елочку, Мишке очень понравиться.</w:t>
            </w:r>
          </w:p>
          <w:p w:rsidR="00BF447C" w:rsidRDefault="00BF447C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7D3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под елочкой игрушки, наверное, для Мишутки. Мы их рассмотрим, поиграем немного и оставим под елочкой</w:t>
            </w:r>
          </w:p>
          <w:p w:rsidR="007D345D" w:rsidRDefault="007D345D" w:rsidP="007D34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ушки для Мишутки»</w:t>
            </w:r>
          </w:p>
          <w:p w:rsidR="007D345D" w:rsidRPr="007D345D" w:rsidRDefault="007D345D" w:rsidP="007D34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грушки выстраивают в ряд на столе, дети запоминают их, потом закрывают глаза, одну игрушку убирают в мешок, дети отгадывают какой игрушки не стало.По окончании   игрушка ставится на стол).</w:t>
            </w: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очень любит мед, приготовим ему тортик.</w:t>
            </w:r>
          </w:p>
          <w:p w:rsidR="007D345D" w:rsidRDefault="007D345D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довый торт»</w:t>
            </w: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у Мишутки много друзей, лесных зверят.  Давайте для них раскрасим открытки, передадим их Мишке, он поздравит своих друзей с праздником.</w:t>
            </w: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для друзей»</w:t>
            </w: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, пожалуйста на елочке, одинаковые игрушки, назовите их и раскрасьте в красный и оранжевый цвета.</w:t>
            </w:r>
          </w:p>
          <w:p w:rsidR="007968D6" w:rsidRDefault="007968D6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мный карандаш»</w:t>
            </w: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A29" w:rsidRDefault="00517A29" w:rsidP="00BF4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и»</w:t>
            </w:r>
          </w:p>
          <w:p w:rsidR="00517A29" w:rsidRDefault="00517A29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29">
              <w:rPr>
                <w:rFonts w:ascii="Times New Roman" w:hAnsi="Times New Roman" w:cs="Times New Roman"/>
                <w:sz w:val="28"/>
                <w:szCs w:val="28"/>
              </w:rPr>
              <w:t xml:space="preserve">Смотрите ребята, </w:t>
            </w:r>
            <w:r w:rsidR="00C21CE1">
              <w:rPr>
                <w:rFonts w:ascii="Times New Roman" w:hAnsi="Times New Roman" w:cs="Times New Roman"/>
                <w:sz w:val="28"/>
                <w:szCs w:val="28"/>
              </w:rPr>
              <w:t xml:space="preserve">возле елочки домик, там наверное спит Мишка, под елочкой </w:t>
            </w:r>
            <w:r w:rsidRPr="00517A29">
              <w:rPr>
                <w:rFonts w:ascii="Times New Roman" w:hAnsi="Times New Roman" w:cs="Times New Roman"/>
                <w:sz w:val="28"/>
                <w:szCs w:val="28"/>
              </w:rPr>
              <w:t>еще одна коробочка и в ней лежат колокольчики</w:t>
            </w:r>
            <w:r w:rsidR="00C21CE1">
              <w:rPr>
                <w:rFonts w:ascii="Times New Roman" w:hAnsi="Times New Roman" w:cs="Times New Roman"/>
                <w:sz w:val="28"/>
                <w:szCs w:val="28"/>
              </w:rPr>
              <w:t>. Мы  сейчас позвеним в колокольчики и постараемся разбудить Мишутку. Звенеть будем сначала тихо, затем громко.</w:t>
            </w: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ватит Мишке крепко спать, Новый год пора встречать.</w:t>
            </w: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ш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, не пойму, вы шумите почему?</w:t>
            </w: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ка, мы узнали, что ты мечтаешь встретить Новый год, но всегда засыпаешь, поэтому мы решили тебя разбудить.</w:t>
            </w: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ш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CE1">
              <w:rPr>
                <w:rFonts w:ascii="Times New Roman" w:hAnsi="Times New Roman" w:cs="Times New Roman"/>
                <w:sz w:val="28"/>
                <w:szCs w:val="28"/>
              </w:rPr>
              <w:t>й, какие вы молод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Значит я не долго спал, значит я не опоздал!?</w:t>
            </w: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и ребя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. А чтобы тебе б</w:t>
            </w:r>
            <w:r w:rsidR="00144CDA">
              <w:rPr>
                <w:rFonts w:ascii="Times New Roman" w:hAnsi="Times New Roman" w:cs="Times New Roman"/>
                <w:sz w:val="28"/>
                <w:szCs w:val="28"/>
              </w:rPr>
              <w:t>ыло приятно встречать Новый год, ребята приготовили для тебя и твоих друзей  сюрпризы</w:t>
            </w:r>
            <w:r w:rsidR="00190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мы приготовили Мишутки и его друзей?</w:t>
            </w: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красили елочку чем?</w:t>
            </w: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тавили под елочку что?</w:t>
            </w: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пекли для Мишки угощенье, какое?</w:t>
            </w: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713D">
              <w:rPr>
                <w:rFonts w:ascii="Times New Roman" w:hAnsi="Times New Roman" w:cs="Times New Roman"/>
                <w:sz w:val="28"/>
                <w:szCs w:val="28"/>
              </w:rPr>
              <w:t>раскра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его друзей</w:t>
            </w: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Pr="00C21CE1" w:rsidRDefault="00C21CE1" w:rsidP="00C21C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ш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здорово! Спасибо!</w:t>
            </w:r>
          </w:p>
          <w:p w:rsidR="001D713D" w:rsidRP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бы тебе и твоим друзьям было весело на празднике ребята научат тебя веселой новогодней игре. </w:t>
            </w:r>
          </w:p>
          <w:p w:rsidR="00C21CE1" w:rsidRDefault="001D713D" w:rsidP="00C21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13D">
              <w:rPr>
                <w:rFonts w:ascii="Times New Roman" w:hAnsi="Times New Roman" w:cs="Times New Roman"/>
                <w:b/>
                <w:sz w:val="28"/>
                <w:szCs w:val="28"/>
              </w:rPr>
              <w:t>«Едет, едет Дед Мороз»</w:t>
            </w: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13D">
              <w:rPr>
                <w:rFonts w:ascii="Times New Roman" w:hAnsi="Times New Roman" w:cs="Times New Roman"/>
                <w:i/>
                <w:sz w:val="28"/>
                <w:szCs w:val="28"/>
              </w:rPr>
              <w:t>М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х и повеселили! Спасибо! Хочу тоже ребят поздравить с наступающим Новым годом и припас им новогодний подарочек.</w:t>
            </w: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помогли мы Мишке подготовиться к Новому году?</w:t>
            </w:r>
          </w:p>
          <w:p w:rsidR="00834746" w:rsidRDefault="00834746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746" w:rsidRPr="001D713D" w:rsidRDefault="00834746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ольшие, большие молодцы. И сейчас мы возвращаемся к нам в детский сад!</w:t>
            </w:r>
          </w:p>
        </w:tc>
        <w:tc>
          <w:tcPr>
            <w:tcW w:w="1424" w:type="dxa"/>
          </w:tcPr>
          <w:p w:rsidR="00FC4191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</w:t>
            </w:r>
            <w:r w:rsidR="007D0F85">
              <w:rPr>
                <w:rFonts w:ascii="Times New Roman" w:hAnsi="Times New Roman" w:cs="Times New Roman"/>
                <w:sz w:val="28"/>
                <w:szCs w:val="28"/>
              </w:rPr>
              <w:t>т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мотрят </w:t>
            </w:r>
          </w:p>
          <w:p w:rsidR="00B5605A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5A" w:rsidRDefault="00B5605A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B5605A" w:rsidRDefault="00B5605A" w:rsidP="00B56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)</w:t>
            </w:r>
          </w:p>
          <w:p w:rsidR="00B5605A" w:rsidRDefault="00B5605A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вижения и действия</w:t>
            </w: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F85" w:rsidRDefault="007D0F85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, проговаривают названия цветов</w:t>
            </w:r>
            <w:r w:rsidR="006A2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F85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F85">
              <w:rPr>
                <w:rFonts w:ascii="Times New Roman" w:hAnsi="Times New Roman" w:cs="Times New Roman"/>
                <w:sz w:val="28"/>
                <w:szCs w:val="28"/>
              </w:rPr>
              <w:t>нимают ленточки с елки.</w:t>
            </w: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дорожку, чередуя цвета</w:t>
            </w: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6A22E8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ют, рассматриваю коробочку, предметы внутри нее. Проговаривают названия геометрических фигур.</w:t>
            </w:r>
          </w:p>
          <w:p w:rsidR="00BF447C" w:rsidRDefault="00BF447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2C" w:rsidRDefault="00302F2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E8" w:rsidRDefault="00BF447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, выполняют задание (разбирают геометрические фигуры)</w:t>
            </w:r>
          </w:p>
          <w:p w:rsidR="00BF447C" w:rsidRDefault="00BF447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7C" w:rsidRDefault="00BF447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оставшую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ую фигуру (круг)</w:t>
            </w:r>
          </w:p>
          <w:p w:rsidR="00BF447C" w:rsidRDefault="00BF447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шивают, проговаривая  свой флажок и в какую часть елочки будут вешать.</w:t>
            </w:r>
          </w:p>
          <w:p w:rsidR="00BF447C" w:rsidRDefault="00BF447C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общий вид елочки</w:t>
            </w:r>
          </w:p>
          <w:p w:rsidR="007D345D" w:rsidRDefault="007D345D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D" w:rsidRDefault="007D345D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, рассматривают, угадывают, проговаривают название игрушки</w:t>
            </w: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, повторяют текст</w:t>
            </w: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D6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, раскрашивают, проговариваю</w:t>
            </w:r>
            <w:r w:rsidR="001908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, </w:t>
            </w:r>
          </w:p>
          <w:p w:rsidR="007968D6" w:rsidRDefault="007968D6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29" w:rsidRDefault="00517A29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ействия пальчиковой гимнастики</w:t>
            </w:r>
          </w:p>
          <w:p w:rsidR="00C21CE1" w:rsidRDefault="00C21CE1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E1" w:rsidRDefault="00C21CE1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елочке с домиком, берут колокольчики из коробки, звенят в них: тихо – громче (несколько раз)</w:t>
            </w: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7C" w:rsidRDefault="0019087C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D713D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оваривают детали (цвет, форму)</w:t>
            </w:r>
            <w:r w:rsidR="001D713D">
              <w:rPr>
                <w:rFonts w:ascii="Times New Roman" w:hAnsi="Times New Roman" w:cs="Times New Roman"/>
                <w:sz w:val="28"/>
                <w:szCs w:val="28"/>
              </w:rPr>
              <w:t>. (подарки, флажки, открытки, игрушки)</w:t>
            </w: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говаривают слова и действия, показывают Мишке.</w:t>
            </w: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3D" w:rsidRDefault="001D713D" w:rsidP="00C2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="00834746">
              <w:rPr>
                <w:rFonts w:ascii="Times New Roman" w:hAnsi="Times New Roman" w:cs="Times New Roman"/>
                <w:sz w:val="28"/>
                <w:szCs w:val="28"/>
              </w:rPr>
              <w:t>, проговаривают что делали, чему научили</w:t>
            </w:r>
          </w:p>
        </w:tc>
        <w:tc>
          <w:tcPr>
            <w:tcW w:w="1362" w:type="dxa"/>
          </w:tcPr>
          <w:p w:rsidR="00FC4191" w:rsidRDefault="00FC4191" w:rsidP="00DA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886" w:rsidRDefault="00DA7886" w:rsidP="005C5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191" w:rsidRDefault="00FC4191" w:rsidP="005C5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886" w:rsidRDefault="00DA7886" w:rsidP="005C5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886" w:rsidRPr="00DA7886" w:rsidRDefault="00DA7886" w:rsidP="005C5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7886" w:rsidRPr="00DA7886" w:rsidSect="00DA78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84FEB"/>
    <w:multiLevelType w:val="hybridMultilevel"/>
    <w:tmpl w:val="8A24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5999"/>
    <w:multiLevelType w:val="hybridMultilevel"/>
    <w:tmpl w:val="2CBCB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2020B"/>
    <w:multiLevelType w:val="hybridMultilevel"/>
    <w:tmpl w:val="2A02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5C5A79"/>
    <w:rsid w:val="00144CDA"/>
    <w:rsid w:val="0019087C"/>
    <w:rsid w:val="001D713D"/>
    <w:rsid w:val="00244937"/>
    <w:rsid w:val="00302F2C"/>
    <w:rsid w:val="00316003"/>
    <w:rsid w:val="00494680"/>
    <w:rsid w:val="00517A29"/>
    <w:rsid w:val="005C5A79"/>
    <w:rsid w:val="006A22E8"/>
    <w:rsid w:val="007968D6"/>
    <w:rsid w:val="007D0F85"/>
    <w:rsid w:val="007D345D"/>
    <w:rsid w:val="00834746"/>
    <w:rsid w:val="00911DF0"/>
    <w:rsid w:val="009B01EA"/>
    <w:rsid w:val="00B5605A"/>
    <w:rsid w:val="00BF447C"/>
    <w:rsid w:val="00C21CE1"/>
    <w:rsid w:val="00D93CAA"/>
    <w:rsid w:val="00DA7886"/>
    <w:rsid w:val="00FC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A79"/>
    <w:pPr>
      <w:ind w:left="720"/>
      <w:contextualSpacing/>
    </w:pPr>
  </w:style>
  <w:style w:type="table" w:styleId="a4">
    <w:name w:val="Table Grid"/>
    <w:basedOn w:val="a1"/>
    <w:uiPriority w:val="59"/>
    <w:rsid w:val="00DA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A79"/>
    <w:pPr>
      <w:ind w:left="720"/>
      <w:contextualSpacing/>
    </w:pPr>
  </w:style>
  <w:style w:type="table" w:styleId="a4">
    <w:name w:val="Table Grid"/>
    <w:basedOn w:val="a1"/>
    <w:uiPriority w:val="59"/>
    <w:rsid w:val="00DA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03DA-0EAB-4174-AC88-6AED898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Меркулов</cp:lastModifiedBy>
  <cp:revision>8</cp:revision>
  <dcterms:created xsi:type="dcterms:W3CDTF">2015-12-07T19:21:00Z</dcterms:created>
  <dcterms:modified xsi:type="dcterms:W3CDTF">2019-11-23T12:15:00Z</dcterms:modified>
</cp:coreProperties>
</file>